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057C9E81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C61D5F">
        <w:rPr>
          <w:rFonts w:cs="Arial"/>
          <w:szCs w:val="20"/>
        </w:rPr>
        <w:t>29</w:t>
      </w:r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  <w:bookmarkStart w:id="0" w:name="_GoBack"/>
      <w:bookmarkEnd w:id="0"/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4322A9B9" w14:textId="77777777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E95CF3B" w14:textId="5E5915B7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2CCAD0C8" w14:textId="77777777" w:rsidR="004478D6" w:rsidRDefault="004478D6">
      <w:pPr>
        <w:spacing w:after="0"/>
        <w:rPr>
          <w:rFonts w:cs="Arial"/>
          <w:szCs w:val="20"/>
        </w:rPr>
      </w:pPr>
    </w:p>
    <w:p w14:paraId="7097EDBF" w14:textId="0A4090B1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AC481" w14:textId="77777777" w:rsidR="00932161" w:rsidRDefault="00932161">
      <w:r>
        <w:separator/>
      </w:r>
    </w:p>
  </w:endnote>
  <w:endnote w:type="continuationSeparator" w:id="0">
    <w:p w14:paraId="2EA3C97A" w14:textId="77777777" w:rsidR="00932161" w:rsidRDefault="0093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73A74F0A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8607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8607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932161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E7FE1" w14:textId="77777777" w:rsidR="00932161" w:rsidRDefault="00932161">
      <w:r>
        <w:separator/>
      </w:r>
    </w:p>
  </w:footnote>
  <w:footnote w:type="continuationSeparator" w:id="0">
    <w:p w14:paraId="3F920C5C" w14:textId="77777777" w:rsidR="00932161" w:rsidRDefault="00932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32267F0D" w:rsidR="005308F7" w:rsidRPr="007C3D49" w:rsidRDefault="00886079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0934D691" w:rsidR="005308F7" w:rsidRDefault="00886079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5B9B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24A0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079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161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1D5F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954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3BD1-EEBE-471F-8AE0-F81F748D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5</cp:revision>
  <cp:lastPrinted>2023-06-12T12:27:00Z</cp:lastPrinted>
  <dcterms:created xsi:type="dcterms:W3CDTF">2023-06-07T07:43:00Z</dcterms:created>
  <dcterms:modified xsi:type="dcterms:W3CDTF">2024-06-10T12:56:00Z</dcterms:modified>
  <cp:category>EIZ</cp:category>
</cp:coreProperties>
</file>